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6928A53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195D2C">
        <w:rPr>
          <w:rFonts w:asciiTheme="minorHAnsi" w:hAnsiTheme="minorHAnsi" w:cstheme="minorHAnsi"/>
          <w:b/>
          <w:sz w:val="22"/>
          <w:szCs w:val="22"/>
        </w:rPr>
        <w:t>18 maj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620F7E7C" w:rsidR="00AF77D7" w:rsidRPr="00A80307" w:rsidRDefault="00D02E28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cin </w:t>
      </w:r>
      <w:proofErr w:type="spellStart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AF77D7"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59A5B8CE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403AE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259D4517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0339382D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D02E2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aweł Słota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561645A" w:rsidR="00A41AE3" w:rsidRPr="00195D2C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78F48A53" w:rsidR="00195D2C" w:rsidRPr="00DB290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Magdalena Faracik-Nowak, z upoważnienia Pana Rafała Piecha, Prezydenta Miasta Siemianowice Śląskie. 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C335C28" w:rsidR="00A41AE3" w:rsidRPr="00DB2901" w:rsidRDefault="008403A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618AF992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8403AE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8403AE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23EF0244" w:rsidR="000F148A" w:rsidRPr="00DB2901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DB290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7E50431E" w14:textId="365BE652" w:rsidR="0060595D" w:rsidRPr="0060595D" w:rsidRDefault="0060595D" w:rsidP="006059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Stefania Koczar-Sikora, </w:t>
      </w:r>
      <w:r w:rsidRPr="0060595D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0595D">
        <w:rPr>
          <w:rFonts w:asciiTheme="minorHAnsi" w:hAnsiTheme="minorHAnsi" w:cstheme="minorHAnsi"/>
          <w:color w:val="000000" w:themeColor="text1"/>
          <w:sz w:val="22"/>
          <w:szCs w:val="22"/>
        </w:rPr>
        <w:t>Departament Rozwoju Regionalnego (</w:t>
      </w:r>
      <w:proofErr w:type="spellStart"/>
      <w:r w:rsidRPr="0060595D">
        <w:rPr>
          <w:rFonts w:asciiTheme="minorHAnsi" w:hAnsiTheme="minorHAnsi" w:cstheme="minorHAnsi"/>
          <w:color w:val="000000" w:themeColor="text1"/>
          <w:sz w:val="22"/>
          <w:szCs w:val="22"/>
        </w:rPr>
        <w:t>RR</w:t>
      </w:r>
      <w:proofErr w:type="spellEnd"/>
      <w:r w:rsidRPr="0060595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Urzędzie Marszałkowskim Województwa Śląskiego.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0D9A2B84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6E841961" w14:textId="2056937C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 xml:space="preserve">Dyskusja nt. zgłoszonych przez podregiony projektów strategicznych realizowanych w formule pozakonkursowej w ramach Terytorialnego Planu Sprawiedliwej Transformacji. Do udziału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60595D">
        <w:rPr>
          <w:rFonts w:ascii="Calibri" w:eastAsia="Calibri" w:hAnsi="Calibri"/>
          <w:sz w:val="22"/>
          <w:szCs w:val="22"/>
          <w:lang w:eastAsia="en-US"/>
        </w:rPr>
        <w:t>w dyskusji zaproszona została Pani Małgorzata Staś Dyrektor Departamentu Rozwoju Regionalnego (</w:t>
      </w:r>
      <w:proofErr w:type="spellStart"/>
      <w:r w:rsidRPr="0060595D">
        <w:rPr>
          <w:rFonts w:ascii="Calibri" w:eastAsia="Calibri" w:hAnsi="Calibri"/>
          <w:sz w:val="22"/>
          <w:szCs w:val="22"/>
          <w:lang w:eastAsia="en-US"/>
        </w:rPr>
        <w:t>RR</w:t>
      </w:r>
      <w:proofErr w:type="spellEnd"/>
      <w:r w:rsidRPr="0060595D">
        <w:rPr>
          <w:rFonts w:ascii="Calibri" w:eastAsia="Calibri" w:hAnsi="Calibri"/>
          <w:sz w:val="22"/>
          <w:szCs w:val="22"/>
          <w:lang w:eastAsia="en-US"/>
        </w:rPr>
        <w:t>) w Urzędzie Marszałkowskim Województwa Śląskiego.</w:t>
      </w:r>
    </w:p>
    <w:p w14:paraId="5CCE8171" w14:textId="3464B4EB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 xml:space="preserve">Podjęcie uchwały nr 276/2021 w sprawie wyrażenia zgody na zwiększenie poziomu dofinansowania dla projektu Gminy Miasta Tychy pn. „Modernizacja systemu oświetlenia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60595D">
        <w:rPr>
          <w:rFonts w:ascii="Calibri" w:eastAsia="Calibri" w:hAnsi="Calibri"/>
          <w:sz w:val="22"/>
          <w:szCs w:val="22"/>
          <w:lang w:eastAsia="en-US"/>
        </w:rPr>
        <w:t xml:space="preserve">w Tychach - obszar 1 i 3”, o numerze </w:t>
      </w:r>
      <w:proofErr w:type="spellStart"/>
      <w:r w:rsidRPr="0060595D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60595D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60595D">
        <w:rPr>
          <w:rFonts w:ascii="Calibri" w:eastAsia="Calibri" w:hAnsi="Calibri"/>
          <w:sz w:val="22"/>
          <w:szCs w:val="22"/>
          <w:lang w:eastAsia="en-US"/>
        </w:rPr>
        <w:t>RPSL.04.05.01</w:t>
      </w:r>
      <w:proofErr w:type="spellEnd"/>
      <w:r w:rsidRPr="0060595D">
        <w:rPr>
          <w:rFonts w:ascii="Calibri" w:eastAsia="Calibri" w:hAnsi="Calibri"/>
          <w:sz w:val="22"/>
          <w:szCs w:val="22"/>
          <w:lang w:eastAsia="en-US"/>
        </w:rPr>
        <w:t>-24-0117/20-002.</w:t>
      </w:r>
    </w:p>
    <w:p w14:paraId="7948B8C5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Podjęcie uchwały nr 277/2021 w sprawie przyjęcia projektu uchwały na Walne Zebranie Członków Związku, dotyczącej zmiany Statutu Związku Gmin i Powiatów Subregionu Centralnego Województwa Śląskiego.</w:t>
      </w:r>
    </w:p>
    <w:p w14:paraId="75E54CE8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78C45D7C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20434BF8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29F8FD5" w14:textId="7239A4D8" w:rsidR="001C2CAD" w:rsidRPr="001C2CAD" w:rsidRDefault="00AC6CF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</w:t>
      </w:r>
      <w:proofErr w:type="spellStart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proofErr w:type="spellEnd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2D0A23" w:rsidRPr="002D0A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u Wirtualnych Spotkań – </w:t>
      </w:r>
      <w:proofErr w:type="spellStart"/>
      <w:r w:rsidR="002D0A23" w:rsidRPr="002D0A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proofErr w:type="spellEnd"/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062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wprowadzenie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systemu – </w:t>
      </w:r>
      <w:proofErr w:type="spellStart"/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proofErr w:type="spellEnd"/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umożliwia oddanie głosu w czasie rzeczywistym w</w:t>
      </w:r>
      <w:r w:rsid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yscy Członkowie Zarządu wyrazili zgodę na zdalną formę zebrania oraz możliwość oddania głosu w czasie rzeczywistym. Raport z głosowania stanowi załącznik do protokołu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oinformował, że w spotkaniu on-line uczestniczy wystarczająca liczba osób uprawnionych do podejmowania uchwał.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do </w:t>
      </w:r>
      <w:r w:rsidR="007E2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ządku obrad,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ego członkom Zarządu w 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rsji elektronicznej. Wobec braku zgłoszeń przystąpiono do realizacji program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D110EF7" w14:textId="4EC8F6F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1E4CF20C" w14:textId="25F0CBDF" w:rsidR="00E81A07" w:rsidRDefault="0076124E" w:rsidP="00E81A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</w:t>
      </w:r>
      <w:r w:rsidR="00706092"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</w:t>
      </w:r>
      <w:r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6092"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ę Jaszczyk, Dyrektora Biura Związku </w:t>
      </w:r>
      <w:r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706092"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lka słów wstępu do punktu zebrania</w:t>
      </w:r>
      <w:r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92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</w:t>
      </w:r>
      <w:r w:rsidR="00E81A07"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onych przez podregiony projektów strategicznych realizowanych w formule pozakonkursowej w ramach Terytorialnego Planu Sprawiedliwej Transformacji</w:t>
      </w:r>
      <w:r w:rsid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E81A07" w:rsidRP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06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010DBCA" w14:textId="0CBAB93E" w:rsidR="00706092" w:rsidRPr="007046C5" w:rsidRDefault="00706092" w:rsidP="00E81A07">
      <w:pPr>
        <w:spacing w:before="120" w:line="276" w:lineRule="auto"/>
        <w:jc w:val="both"/>
        <w:rPr>
          <w:rFonts w:ascii="Calibri" w:eastAsia="Calibri" w:hAnsi="Calibri"/>
          <w:strike/>
          <w:color w:val="000000" w:themeColor="text1"/>
          <w:sz w:val="22"/>
          <w:szCs w:val="22"/>
          <w:lang w:eastAsia="en-US"/>
        </w:rPr>
      </w:pP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441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 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441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Związku 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E35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Związku od </w:t>
      </w:r>
      <w:r w:rsidR="00B810B5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lku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esięcy pracuje wraz z Członkami Związku nad wypracowa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m listy kilku projektów kluczowych, </w:t>
      </w:r>
      <w:proofErr w:type="gramStart"/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e                        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</w:t>
      </w:r>
      <w:proofErr w:type="spellStart"/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łyby być realizowane w procedurze pozakonkursowej.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nie z pismem Marszałka Województwa Śląskiego Pana Wojciecha Kałuży projekty kluczowe </w:t>
      </w:r>
      <w:r w:rsidR="00744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harakteryzować się 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ywaniem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cały region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rojekty 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akonkursowe 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proofErr w:type="spellStart"/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ą realizować Gminy, które zostały </w:t>
      </w:r>
      <w:r w:rsidR="00180A0C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e, jako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 Strategicznej Interwencji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gminy w transformacji górniczej</w:t>
      </w:r>
      <w:r w:rsidR="009E544D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41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 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ie 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głosili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5 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i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luczowych 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łączn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 kwotę dofinansowania 7 mld zł. Dodatkowo Członkowie Związku zgłosili jeszcze kolejne propozycje projektów w ramach tzw.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t rezerwowych. Całość zebranego materiału 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an</w:t>
      </w:r>
      <w:r w:rsidR="007046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50DA3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Urzędu Marszałkowskiego Województwa Ślą</w:t>
      </w:r>
      <w:r w:rsidR="00B810B5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kiego. </w:t>
      </w:r>
    </w:p>
    <w:p w14:paraId="1B2BB071" w14:textId="1B6B02CB" w:rsidR="00E81A07" w:rsidRPr="00251CD6" w:rsidRDefault="004F1F19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Następnie głos zabrała P</w:t>
      </w:r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 Stefani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czar-Sikor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</w:t>
      </w:r>
      <w:r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Departament</w:t>
      </w:r>
      <w:r w:rsidR="00F561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Regionalnego (</w:t>
      </w:r>
      <w:proofErr w:type="spellStart"/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</w:t>
      </w:r>
      <w:proofErr w:type="spellEnd"/>
      <w:r w:rsidR="00706092" w:rsidRPr="00A044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w Urzędzie Marszałkowskim Województwa </w:t>
      </w:r>
      <w:r w:rsidR="00706092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go</w:t>
      </w:r>
      <w:r w:rsidR="00F21541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</w:t>
      </w:r>
      <w:r w:rsidR="005E59D6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A04463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dokonanej analizie przesłanych </w:t>
      </w:r>
      <w:r w:rsidR="00EC660D" w:rsidRPr="00EC66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wiązek Subregionu Centralnego </w:t>
      </w:r>
      <w:r w:rsidR="00A04463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 </w:t>
      </w:r>
      <w:r w:rsid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w ramach </w:t>
      </w:r>
      <w:proofErr w:type="spellStart"/>
      <w:r w:rsid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ie identyfikuje inwestycji, które spełniają kryteria </w:t>
      </w:r>
      <w:r w:rsidR="0067076B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67076B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luczow</w:t>
      </w:r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67076B" w:rsidRPr="006707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.in. charakteryzują się wysoką</w:t>
      </w:r>
      <w:r w:rsidR="00EC66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towoś</w:t>
      </w:r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ą </w:t>
      </w:r>
      <w:r w:rsidR="00EC66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</w:t>
      </w:r>
      <w:r w:rsidR="00323E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erokim – regionalnym zasięgiem oddziaływania</w:t>
      </w:r>
      <w:r w:rsidR="00EC66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7076B" w:rsidRPr="00E77A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2282D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F76586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</w:t>
      </w:r>
      <w:r w:rsidR="00A024DB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76586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ólne informacje odnoszące się do złożonych propozycji projektów kluczowych oraz ich możliwości realizacji w procedurze pozakonkursowej </w:t>
      </w:r>
      <w:r w:rsidR="00E77A21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proofErr w:type="spellStart"/>
      <w:r w:rsidR="00E77A21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A2282D" w:rsidRPr="00C7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5F20F77E" w14:textId="779378DD" w:rsidR="00A2282D" w:rsidRPr="00106B61" w:rsidRDefault="00E77A21" w:rsidP="00A2282D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</w:t>
      </w:r>
      <w:proofErr w:type="spellStart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+R</w:t>
      </w:r>
      <w:proofErr w:type="spellEnd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będą mocno weryfikowane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kątem potrzeby </w:t>
      </w:r>
      <w:r w:rsidR="00F7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owy </w:t>
      </w:r>
      <w:proofErr w:type="gramStart"/>
      <w:r w:rsidR="00F7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j 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y</w:t>
      </w:r>
      <w:proofErr w:type="gramEnd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+R</w:t>
      </w:r>
      <w:proofErr w:type="spellEnd"/>
      <w:r w:rsidR="00F7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o ma zapobiec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ublowaniu</w:t>
      </w:r>
      <w:r w:rsidR="00F7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stających inwestycji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EE224CE" w14:textId="0DACF444" w:rsidR="00A2282D" w:rsidRPr="00106B61" w:rsidRDefault="00734B56" w:rsidP="00A2282D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dot. </w:t>
      </w:r>
      <w:proofErr w:type="gramStart"/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rgetyk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 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otne</w:t>
      </w:r>
      <w:proofErr w:type="gramEnd"/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ę rozstrzygnięcia w zakresie ustalenia</w:t>
      </w:r>
      <w:r w:rsidR="00106B6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nii demarkacyjnej, ponieważ projekty dot. energetyki mogą być finansowane 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106B6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lku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źród</w:t>
      </w:r>
      <w:r w:rsidR="00106B6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ł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 regionalnych oraz krajowych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ramach </w:t>
      </w:r>
      <w:proofErr w:type="spellStart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6B6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e do realizacji będą projekty dot. energetyki </w:t>
      </w:r>
      <w:proofErr w:type="spellStart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sumenck</w:t>
      </w:r>
      <w:r w:rsidR="00106B6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j</w:t>
      </w:r>
      <w:proofErr w:type="spellEnd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renach pokopalnianych. </w:t>
      </w:r>
    </w:p>
    <w:p w14:paraId="4A45AC56" w14:textId="2AEBB5CA" w:rsidR="00A2282D" w:rsidRPr="00106B61" w:rsidRDefault="00347521" w:rsidP="00A2282D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dot. 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ultywacji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ren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westycyjn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tereny inwestycyjne powinny być nakierowane na cele gospodarcze. Inne cele są możliwe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realizacji pod warunkiem, że 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ikają z programu rewitalizacji. </w:t>
      </w:r>
    </w:p>
    <w:p w14:paraId="41DF01CC" w14:textId="37D15F05" w:rsidR="00A2282D" w:rsidRPr="00106B61" w:rsidRDefault="00106B61" w:rsidP="00A2282D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dot. i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rastrukt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nsporto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duże inwestycje nie </w:t>
      </w:r>
      <w:r w:rsid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możliwe do realizacji w 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</w:t>
      </w:r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</w:t>
      </w:r>
      <w:proofErr w:type="spellEnd"/>
      <w:r w:rsidR="00A2282D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dot. zrównoważonego transportu</w:t>
      </w:r>
      <w:r w:rsid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ą możliwe </w:t>
      </w:r>
      <w:r w:rsidR="00D63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realizacji </w:t>
      </w:r>
      <w:r w:rsid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 warunkiem, że </w:t>
      </w:r>
      <w:r w:rsidR="00347521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rzeba realizacji projektu wynika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lanu </w:t>
      </w:r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równoważonej 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bilności Miejskiej. </w:t>
      </w:r>
    </w:p>
    <w:p w14:paraId="597AC4EC" w14:textId="658D74BD" w:rsidR="00014F82" w:rsidRDefault="00106B61" w:rsidP="00A2282D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dot. infrastruktury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dn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eciwpowodzio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eciwpożarowe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etencj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realizacja projektu musi być bezpośrednią odpowiedzi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 na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blemy związane z 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sploatacj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órnicz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naruszeni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osunków wodnych. Celem projektu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o być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wrócenie 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ód 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odpowiedniego poziomu</w:t>
      </w:r>
      <w:r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14F82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6617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przeciw</w:t>
      </w:r>
      <w:r w:rsid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żarowe nie będą realizowane w </w:t>
      </w:r>
      <w:r w:rsidR="002F6617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 w:rsidR="00141D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2F6617" w:rsidRPr="00106B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52FD774" w14:textId="396D029C" w:rsidR="00B42928" w:rsidRPr="00870027" w:rsidRDefault="00B42928" w:rsidP="00B42928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do</w:t>
      </w:r>
      <w:r w:rsidR="00870027"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infrastruktury żłobkowej, przedszkolnej, edukacyjnej – 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7151CC"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rastruktura</w:t>
      </w:r>
      <w:r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łobkowa będzie finansowana w ramach programów krajowych</w:t>
      </w:r>
      <w:r w:rsidR="00870027"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Infrastruktura </w:t>
      </w:r>
      <w:r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zkolna, edukacyjna 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dopodobnie będzie finansowana z programu regionalnego</w:t>
      </w:r>
      <w:r w:rsidRPr="008700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1AF0068" w14:textId="0CF01D74" w:rsidR="004F1F19" w:rsidRPr="00F04FE1" w:rsidRDefault="002F6617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337F57"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rektor</w:t>
      </w:r>
      <w:r w:rsidR="00337F57"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czar-Sikora</w:t>
      </w:r>
      <w:r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, że </w:t>
      </w:r>
      <w:r w:rsidR="00337F57"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stety w przesłanym zestawieniu</w:t>
      </w:r>
      <w:r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37F57" w:rsidRPr="0033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</w:t>
      </w:r>
      <w:r w:rsidR="00337F57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j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37F57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</w:t>
      </w:r>
      <w:r w:rsidR="003F705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337F57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F705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</w:t>
      </w:r>
      <w:r w:rsidR="00337F57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ych</w:t>
      </w:r>
      <w:r w:rsidR="0028120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ynku pracy, a taki </w:t>
      </w:r>
      <w:r w:rsidR="009E2A2F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dzaj projektów</w:t>
      </w:r>
      <w:r w:rsidR="0028120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E2A2F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przez</w:t>
      </w:r>
      <w:r w:rsidR="00337F57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isję Europejską </w:t>
      </w:r>
      <w:r w:rsidR="0028120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żądan</w:t>
      </w:r>
      <w:r w:rsidR="009E2A2F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281205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 </w:t>
      </w:r>
      <w:r w:rsidR="007151CC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zasygnalizowała,</w:t>
      </w:r>
      <w:r w:rsidR="00251CD6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</w:t>
      </w:r>
      <w:r w:rsidR="007151CC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50050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łany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150050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151CC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stawieniu </w:t>
      </w:r>
      <w:r w:rsidR="00251CD6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</w:t>
      </w:r>
      <w:r w:rsid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 projektów nie były precyzyjn</w:t>
      </w:r>
      <w:r w:rsidR="00251CD6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, zatem </w:t>
      </w:r>
      <w:r w:rsidR="007151CC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wierdzenie</w:t>
      </w:r>
      <w:r w:rsidR="00150050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</w:t>
      </w:r>
      <w:r w:rsidR="00251CD6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a projektów powiązana jest ze skutkami społecznymi,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owiskowymi, ekonomicznymi oraz </w:t>
      </w:r>
      <w:r w:rsidR="00251CD6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ksploatacyjnymi działalności górniczej </w:t>
      </w:r>
      <w:r w:rsidR="00150050" w:rsidRPr="0015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ła utru</w:t>
      </w:r>
      <w:r w:rsidR="00150050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ona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 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DC5CAC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</w:t>
      </w:r>
      <w:r w:rsidR="00DC5C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konieczne jest</w:t>
      </w:r>
      <w:r w:rsidR="00251C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upełni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</w:t>
      </w:r>
      <w:r w:rsidR="00251C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s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w zestawieniu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dyż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uszą</w:t>
      </w:r>
      <w:r w:rsidR="001555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ne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znacznie </w:t>
      </w:r>
      <w:r w:rsid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ywać czy 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a projektu </w:t>
      </w:r>
      <w:r w:rsidR="00F56104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ika</w:t>
      </w:r>
      <w:r w:rsidR="00F561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kutków działalności 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iczej</w:t>
      </w:r>
      <w:r w:rsidR="002912D6" w:rsidRPr="00291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04F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, które zostały wskazane w zestawieniu niestety w 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ększości</w:t>
      </w:r>
      <w:r w:rsidR="00F04F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</w:t>
      </w:r>
      <w:r w:rsid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adków mają lokalny charakter </w:t>
      </w:r>
      <w:r w:rsidR="00F04F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ywania. </w:t>
      </w:r>
      <w:r w:rsidR="00F75CF3" w:rsidRPr="00F75C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zasygnalizowała, że niestety również gotowość</w:t>
      </w:r>
      <w:r w:rsidR="007956E5" w:rsidRPr="007956E5">
        <w:t xml:space="preserve"> </w:t>
      </w:r>
      <w:r w:rsidR="007956E5" w:rsidRPr="007956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F75CF3" w:rsidRPr="00F75C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realizacji </w:t>
      </w:r>
      <w:r w:rsidR="001905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niska oraz dodała, że lista powinna zawierać 5-10 projektów kluczowych.</w:t>
      </w:r>
    </w:p>
    <w:p w14:paraId="124285D3" w14:textId="21D4FFC2" w:rsidR="00251CD6" w:rsidRPr="00F30965" w:rsidRDefault="006F2E4C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Śpiewok </w:t>
      </w:r>
      <w:r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dyskusję.</w:t>
      </w:r>
    </w:p>
    <w:p w14:paraId="2365329F" w14:textId="2750B06E" w:rsidR="006F2E4C" w:rsidRDefault="006F2E4C" w:rsidP="00155F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o pierwsza głos zabrała Pani Anna Jedynak</w:t>
      </w:r>
      <w:r w:rsidR="002D1EFF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ełnomocnik Prezydenta Miasta Sosnowiec ds. Funduszy Zewnętrznych i Polityki Społecznej</w:t>
      </w:r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Pełnomocnik poinformowała, że </w:t>
      </w:r>
      <w:r w:rsidR="00771B7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30965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owanie</w:t>
      </w:r>
      <w:r w:rsidR="001018D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</w:t>
      </w:r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realizacji </w:t>
      </w:r>
      <w:r w:rsidR="00F30965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wątpliwie </w:t>
      </w:r>
      <w:r w:rsidR="00771B7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ływa</w:t>
      </w:r>
      <w:r w:rsidR="00F30965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</w:t>
      </w:r>
      <w:r w:rsidR="00771B7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niejszone wpływy do budżetów samorządowych</w:t>
      </w:r>
      <w:r w:rsidR="00F30965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ównież</w:t>
      </w:r>
      <w:r w:rsidR="00771B7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18D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am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 Sprawiedliwej Transformacji</w:t>
      </w:r>
      <w:r w:rsidR="001018D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DD37EC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="009F69AF" w:rsidRPr="00F3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latywnie późno powstał</w:t>
      </w:r>
      <w:r w:rsidR="004A16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155F27" w:rsidRPr="005A01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a, że</w:t>
      </w:r>
      <w:r w:rsidRPr="005A01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ia demarkacyjna</w:t>
      </w:r>
      <w:r w:rsidR="001018DC" w:rsidRPr="005A01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jest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</w:t>
      </w:r>
      <w:r w:rsidR="001018DC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twierdzona</w:t>
      </w:r>
      <w:r w:rsidR="005A0164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 również może wpływać na gotowość projektów.</w:t>
      </w:r>
      <w:r w:rsidR="001018DC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 </w:t>
      </w:r>
      <w:r w:rsidR="00691F90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oinformowała, że Członkowie Związku liczą</w:t>
      </w:r>
      <w:r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moc ze </w:t>
      </w:r>
      <w:r w:rsidR="00F8489E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ony</w:t>
      </w:r>
      <w:r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ędu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Marszałkowskiego</w:t>
      </w:r>
      <w:r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 Śląskiego</w:t>
      </w:r>
      <w:r w:rsidR="00F8489E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91F90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z skategoryzowanie</w:t>
      </w:r>
      <w:r w:rsidR="00F8489E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A4F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</w:t>
      </w:r>
      <w:r w:rsidR="00691F90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liwe źródło finansowania </w:t>
      </w:r>
      <w:r w:rsidR="00F8489E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on</w:t>
      </w:r>
      <w:r w:rsidR="00691F90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F8489E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691F90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A70CA1" w:rsidRPr="00A70C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50FDBFC" w14:textId="0B4C2E3B" w:rsidR="000013BD" w:rsidRDefault="00A77B33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77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głos zabrała Pani Stefania Koczar-Sikora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A77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Dyrektora Departament</w:t>
      </w:r>
      <w:r w:rsidR="00F561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A77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Regionalnego (</w:t>
      </w:r>
      <w:proofErr w:type="spellStart"/>
      <w:r w:rsidRPr="00A77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</w:t>
      </w:r>
      <w:proofErr w:type="spellEnd"/>
      <w:r w:rsidRPr="00A77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w Urzędzie Marszałkowskim Województwa Śląskiego, która zakomunikowała, że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owie Związku Subregionu Centralnego planując projekty, powinni skupić się przesł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ce czy 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wpisuj</w:t>
      </w:r>
      <w:r w:rsidR="00C040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w założenia </w:t>
      </w:r>
      <w:proofErr w:type="spellStart"/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w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e złożeniem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ż 10</w:t>
      </w:r>
      <w:r w:rsidR="00C040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 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rekomenduj</w:t>
      </w:r>
      <w:r w:rsidR="00F561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85580" w:rsidRP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by 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onać selekcji tychże projektów, ponieważ </w:t>
      </w:r>
      <w:proofErr w:type="spellStart"/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sprosta wskazanym w zestawieniu liczny</w:t>
      </w:r>
      <w:r w:rsidR="00F561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001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trzebom gmin. </w:t>
      </w:r>
    </w:p>
    <w:p w14:paraId="33D0106F" w14:textId="078EFF2F" w:rsidR="003D1016" w:rsidRPr="00A81714" w:rsidRDefault="00F56104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E10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0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ości</w:t>
      </w:r>
      <w:r w:rsidR="00BB2F63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 zabrała Pani 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żena Nowak</w:t>
      </w:r>
      <w:r w:rsidR="00BB2F63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czelnik Wydziału Rozwoju Miasta i Funduszy Europejskich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2F63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rzędzie Miejskim w Tychach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Naczelnik </w:t>
      </w:r>
      <w:r w:rsidR="00504B02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a</w:t>
      </w:r>
      <w:r w:rsidR="00504B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ie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y czasowe na przygotowanie projektów kluczowych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c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 UM WSL mógłby podpowiedzieć, które 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dobrze 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kują 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3D1016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ją sz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se w trybie pozakonkursowy</w:t>
      </w:r>
      <w:r w:rsidR="00E10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A81714" w:rsidRPr="00A817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?</w:t>
      </w:r>
    </w:p>
    <w:p w14:paraId="5C5399DB" w14:textId="15AF0084" w:rsidR="0022232B" w:rsidRPr="0042132F" w:rsidRDefault="003C58E5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</w:t>
      </w:r>
      <w:r w:rsidR="008B66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Stefania Koczar-Sikora, która </w:t>
      </w:r>
      <w:r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adność realizacji kluczowych projektów 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usi 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ika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dokumentu strategicznego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go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7D82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gocjacje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7D82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</w:t>
      </w:r>
      <w:r w:rsidR="00667D82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ńczyć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ońca roku 2021</w:t>
      </w:r>
      <w:r w:rsidR="003D1016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D1016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 koniec </w:t>
      </w:r>
      <w:r w:rsidR="00667D82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erwca</w:t>
      </w:r>
      <w:r w:rsidR="003D1016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="0022232B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WSL zamierza przesłać </w:t>
      </w:r>
      <w:r w:rsidR="004E5558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</w:t>
      </w:r>
      <w:proofErr w:type="spellStart"/>
      <w:r w:rsidR="0022232B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22232B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E. </w:t>
      </w:r>
      <w:r w:rsid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</w:t>
      </w:r>
      <w:r w:rsidR="004E5558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s</w:t>
      </w:r>
      <w:r w:rsidR="0022232B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lekcja </w:t>
      </w:r>
      <w:r w:rsidR="004E5558" w:rsidRPr="004E5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powinna </w:t>
      </w:r>
      <w:r w:rsidR="004E555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ć 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stronie</w:t>
      </w:r>
      <w:r w:rsidR="004E555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UM WSL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4E555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w stanie decydować, co jest ważne dla gmin</w:t>
      </w:r>
      <w:r w:rsidR="000802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80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 celów strategicznych </w:t>
      </w:r>
      <w:r w:rsidR="004E555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ych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FE4463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trycy Regionalnego Planu Sprawiedliwej Transformacji Województwa Śląskiego 2030 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4E555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utego 2021 r.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802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ulegnie </w:t>
      </w:r>
      <w:r w:rsidR="00180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ie, zatem</w:t>
      </w:r>
      <w:r w:rsidR="000802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9502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ryfikacja projektów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9502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możliwa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95028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parciu o przedmiotową matrycę</w:t>
      </w:r>
      <w:r w:rsidR="0022232B" w:rsidRPr="00C2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1121B" w:rsidRPr="00F11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6C82906" w14:textId="20301D81" w:rsidR="006F2E4C" w:rsidRPr="007B4324" w:rsidRDefault="00F455CB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alszej kolejności pytanie zadał Pan </w:t>
      </w:r>
      <w:r w:rsidR="0042132F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chał Bieda</w:t>
      </w:r>
      <w:r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2132F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Zastępca Prezydenta Miasta Bytom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 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adomo jak będzie wyglądał 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 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l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ędzy formuł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ową</w:t>
      </w:r>
      <w:r w:rsid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 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akonkursową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? </w:t>
      </w:r>
      <w:r w:rsidR="00A45CC1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edza na ten temat </w:t>
      </w:r>
      <w:r w:rsidR="00453DC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oże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om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elekcji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7B4324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311CA2" w:rsidRPr="007B4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22C2612" w14:textId="4199A67D" w:rsidR="00311CA2" w:rsidRPr="002C0C3F" w:rsidRDefault="00CB2278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 udzieliła Pani Stefania Koczar-Sikora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Dyrektora Departament</w:t>
      </w:r>
      <w:r w:rsidR="00A4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Regionalnego (</w:t>
      </w:r>
      <w:proofErr w:type="spellStart"/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</w:t>
      </w:r>
      <w:proofErr w:type="spellEnd"/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w Urzędzie Marszałkowskim Województwa Śląskiego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wskazała, że </w:t>
      </w:r>
      <w:r w:rsidR="00311CA2"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alo</w:t>
      </w: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icznie jak w </w:t>
      </w:r>
      <w:r w:rsidR="00311CA2"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lity</w:t>
      </w: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</w:t>
      </w:r>
      <w:r w:rsidR="00311CA2"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ójności maksymalnie 10% środków dla całego regionu </w:t>
      </w:r>
      <w:r w:rsidR="003F75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 na </w:t>
      </w:r>
      <w:r w:rsidRPr="00CB22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cedurę pozakonkursową. </w:t>
      </w:r>
    </w:p>
    <w:p w14:paraId="54D4A5C4" w14:textId="15FB0F96" w:rsidR="00311CA2" w:rsidRPr="002C704F" w:rsidRDefault="001E19C2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B51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C66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Związek Subregionu Centralnego powinien wskazać realne projekty, które są możliwie do realizacji we wskazanych ograniczonych ramach czasowych. Pan Przewodniczący zaproponował, że na kolejnym zebraniu Zarządu powinna zostać podjęta decyzja ws. </w:t>
      </w:r>
      <w:proofErr w:type="gramStart"/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luczowych</w:t>
      </w:r>
      <w:proofErr w:type="gramEnd"/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05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-10 </w:t>
      </w:r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na obszarze Subregionu Centralnego w ramach </w:t>
      </w:r>
      <w:proofErr w:type="spellStart"/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zewodniczący </w:t>
      </w:r>
      <w:r w:rsidR="00DB3A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</w:t>
      </w:r>
      <w:r w:rsidRPr="001E1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arządu</w:t>
      </w:r>
      <w:r w:rsidR="00DB3A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ewentualny sprzeciw wobec propozycji.  </w:t>
      </w:r>
    </w:p>
    <w:p w14:paraId="644EB6B2" w14:textId="205A77D7" w:rsidR="002C0C3F" w:rsidRDefault="00E07F8B" w:rsidP="002C704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zabrała Pani </w:t>
      </w:r>
      <w:r w:rsidR="002C0C3F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łgorzata </w:t>
      </w:r>
      <w:r w:rsidR="00A169E3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magalska</w:t>
      </w:r>
      <w:r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czelnik Wydziału </w:t>
      </w:r>
      <w:r w:rsidR="002C666E" w:rsidRPr="002C66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Europejskich</w:t>
      </w:r>
      <w:r w:rsidR="002C66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ejskim w Katowicach</w:t>
      </w:r>
      <w:r w:rsidR="008F6518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poparła propozycję Przewodniczącego, aby </w:t>
      </w:r>
      <w:r w:rsidR="002C0C3F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erzyć się z prób</w:t>
      </w:r>
      <w:r w:rsidR="008F6518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2C0C3F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worzenia listy projektów</w:t>
      </w:r>
      <w:r w:rsidR="008F6518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luczow</w:t>
      </w:r>
      <w:r w:rsidR="00A96C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 w </w:t>
      </w:r>
      <w:r w:rsidR="008F6518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 w:rsidR="008F6518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A169E3" w:rsidRPr="008F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E6B1098" w14:textId="64F33704" w:rsidR="00A169E3" w:rsidRPr="00247159" w:rsidRDefault="0068732C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687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</w:t>
      </w:r>
      <w:r w:rsidR="00A96C7A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 zabrała Pani </w:t>
      </w:r>
      <w:r w:rsidR="00A169E3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gdalena Faracik-Nowak</w:t>
      </w:r>
      <w:r w:rsidR="00A96C7A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czelnik Wydziału Rozwoju Miasta</w:t>
      </w:r>
      <w:r w:rsidR="00450D77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ejskim w Siemianowicach </w:t>
      </w:r>
      <w:r w:rsidR="00E8206B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ch, która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zeciwiła się </w:t>
      </w:r>
      <w:r w:rsidR="00E8206B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worzeniu listy </w:t>
      </w:r>
      <w:r w:rsidR="00C94F07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-10 projektów kluczowych w ramach </w:t>
      </w:r>
      <w:proofErr w:type="spellStart"/>
      <w:r w:rsidR="00C94F07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="00C94F07" w:rsidRPr="00C9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2FD0" w:rsidRP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regionie katowickim </w:t>
      </w:r>
      <w:r w:rsid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zgłosiły</w:t>
      </w:r>
      <w:r w:rsidR="00832FD0" w:rsidRP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E29F0" w:rsidRP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jednym projekcie</w:t>
      </w:r>
      <w:r w:rsidR="00832FD0" w:rsidRP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E29F0" w:rsidRP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 </w:t>
      </w:r>
      <w:r w:rsidR="00832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czelnik dodała, </w:t>
      </w:r>
      <w:r w:rsidR="00832FD0" w:rsidRP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</w:t>
      </w:r>
      <w:r w:rsidR="00BE29F0" w:rsidRP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ku Siemianowic</w:t>
      </w:r>
      <w:r w:rsidR="00C10C88" w:rsidRP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30A95" w:rsidRP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ch</w:t>
      </w:r>
      <w:r w:rsidR="00E30A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30A95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y projekt dotyczy</w:t>
      </w:r>
      <w:r w:rsidR="00BE29F0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renów pokopalnianych</w:t>
      </w:r>
      <w:r w:rsidR="00460B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C0805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żeli </w:t>
      </w:r>
      <w:r w:rsid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a projektów kluczowych</w:t>
      </w:r>
      <w:r w:rsidR="00EC0805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w pie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ej kolejności wypracowana na </w:t>
      </w:r>
      <w:r w:rsidR="00EC0805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iomie roboczym</w:t>
      </w:r>
      <w:r w:rsidR="00460B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</w:t>
      </w:r>
      <w:r w:rsidR="00BB2003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a 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worzenia listy </w:t>
      </w:r>
      <w:r w:rsidR="00BB2003"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 do zaakceptowania.</w:t>
      </w:r>
    </w:p>
    <w:p w14:paraId="7CE832E1" w14:textId="09643979" w:rsidR="00311CA2" w:rsidRPr="00247159" w:rsidRDefault="00441EDF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Karolina Jaszczyk Dyrektor Biura Związku</w:t>
      </w:r>
      <w:r w:rsidR="008C0DE9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eklarowała</w:t>
      </w:r>
      <w:r w:rsidR="008C0DE9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BE29F0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35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BE29F0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</w:t>
      </w:r>
      <w:r w:rsidR="008C0DE9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E29F0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zku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 dokonać</w:t>
      </w:r>
      <w:r w:rsidR="00BE29F0" w:rsidRPr="008C0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glądu </w:t>
      </w:r>
      <w:r w:rsid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ych projektów oraz dodała</w:t>
      </w:r>
      <w:r w:rsidR="00FA2428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BE29F0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ntyfikuje</w:t>
      </w:r>
      <w:r w:rsidR="00BE29F0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lka projektów, które wpisują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E29F0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w założenia </w:t>
      </w:r>
      <w:proofErr w:type="spellStart"/>
      <w:r w:rsidR="00BE29F0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BE29F0" w:rsidRPr="00FA24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pełniają przesłanki, które determinują wybór projektów strategicznych.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ryfikacja projektów</w:t>
      </w:r>
      <w:r w:rsid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polegał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dodaniu komentarzy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noszących się do spełnienia kryteriów dla projektów kluczowych oraz </w:t>
      </w:r>
      <w:r w:rsidR="00A47215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ący</w:t>
      </w:r>
      <w:r w:rsidR="00687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</w:t>
      </w:r>
      <w:r w:rsidR="00A47215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wentualne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ne </w:t>
      </w:r>
      <w:r w:rsidR="00A47215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źródło finansowania, następnie komentarze będą skonsultowane z</w:t>
      </w:r>
      <w:r w:rsidR="00771F5B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47215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</w:t>
      </w:r>
      <w:r w:rsidR="001E7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ultacji z UM WSL materiał zostanie</w:t>
      </w:r>
      <w:r w:rsidR="00A47215" w:rsidRPr="00A47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any Członkom Związku.</w:t>
      </w:r>
    </w:p>
    <w:p w14:paraId="7148E25B" w14:textId="64FD858F" w:rsidR="00247159" w:rsidRDefault="00BB2003" w:rsidP="00247159">
      <w:pPr>
        <w:tabs>
          <w:tab w:val="left" w:pos="1345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2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sumował dyskusję wskazując, że lista 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-10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kluczowych w ramach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w pierwszej kolejności wypracowana na poziomie roboczym a następnie zostanie omówiona na kolejnym posiedzeniu Zarządu.</w:t>
      </w:r>
    </w:p>
    <w:p w14:paraId="72F4EA68" w14:textId="2875F30C" w:rsidR="00311CA2" w:rsidRPr="004F1F19" w:rsidRDefault="00BB2003" w:rsidP="00247159">
      <w:pPr>
        <w:tabs>
          <w:tab w:val="left" w:pos="1345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sprzeciwu Członków Zarządu propozycja postępowania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kluczowych na obszarze Subregionu Centralnego w ramach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zaakceptowana.</w:t>
      </w:r>
      <w:r w:rsidR="00247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ab/>
      </w:r>
    </w:p>
    <w:p w14:paraId="637D0AE2" w14:textId="6B13E157" w:rsidR="00E81A07" w:rsidRPr="00E81A07" w:rsidRDefault="00E81A07" w:rsidP="006F16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81A0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3</w:t>
      </w:r>
      <w:r w:rsidR="00ED75C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0761DB6" w14:textId="147C62E6" w:rsidR="001C2CAD" w:rsidRPr="00C3548F" w:rsidRDefault="001C2CAD" w:rsidP="00E81A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6/2021 w sprawie wyrażenia zgody na zwiększenie poziomu dofinansowania dla </w:t>
      </w:r>
      <w:r w:rsidR="00DE09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Miasta Tychy pn. </w:t>
      </w:r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Mo</w:t>
      </w:r>
      <w:r w:rsid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rnizacja systemu oświetlenia </w:t>
      </w:r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chach - obszar 1 i 3”, o numerze </w:t>
      </w:r>
      <w:proofErr w:type="spellStart"/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E81A07" w:rsidRPr="00E81A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0117/20-002.</w:t>
      </w:r>
    </w:p>
    <w:p w14:paraId="46EFB7AF" w14:textId="74E94A10" w:rsidR="00DE0945" w:rsidRDefault="00DE0945" w:rsidP="00DE094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09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wniosek Gminy Miasta Tychy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DE09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6 505 931,17 zł do kwoty 11 837 642,64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E09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5 331 711,4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DE09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tyskiego. </w:t>
      </w:r>
    </w:p>
    <w:p w14:paraId="2A5F2E0B" w14:textId="4FF9E182" w:rsidR="001C2CAD" w:rsidRPr="0063548D" w:rsidRDefault="006F167C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ED75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en z Członków Zarządu nie był obecny podczas głosowania. </w:t>
      </w:r>
    </w:p>
    <w:p w14:paraId="7C10128A" w14:textId="71AF3F14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D75C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FF8622C" w14:textId="071CDE20" w:rsidR="00CF2272" w:rsidRPr="0044601D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D75C8" w:rsidRPr="00ED75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7/2021 w sprawie przyjęcia projektu uchwały na Walne Zebranie Członków Związku, dotyczącej zmiany Statutu Związku Gmin i Powiatów Subregionu Centralnego Województwa Śląskiego.</w:t>
      </w:r>
    </w:p>
    <w:p w14:paraId="56DB217A" w14:textId="029E417D" w:rsidR="00CF2272" w:rsidRPr="00465C3F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3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1437D2" w:rsidRPr="00143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</w:t>
      </w:r>
      <w:r w:rsidR="00143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y w Statucie Związku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</w:t>
      </w:r>
      <w:r w:rsidR="00143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50D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oso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</w:t>
      </w:r>
      <w:r w:rsidR="00F50D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isów 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F50D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rspektywy finansowej 2021-202</w:t>
      </w:r>
      <w:r w:rsidR="00687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F50D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nia możliwości odbywania posiedzeń 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ładz stowarzyszenia 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a 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dzibą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 dodała, że Pani Violetta Koza, przedstawiciel Miasta Gliwice zaproponował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utopoprawkę w </w:t>
      </w:r>
      <w:r w:rsidR="00906857" w:rsidRP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§ 12 ust. 2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tutu Związku. </w:t>
      </w:r>
      <w:r w:rsidR="00552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sprzeciwu autopoprawka została zaakceptowana. </w:t>
      </w:r>
    </w:p>
    <w:p w14:paraId="6A52E9F9" w14:textId="09E6D5F8" w:rsidR="0063548D" w:rsidRPr="0063548D" w:rsidRDefault="00CF2272" w:rsidP="00117D4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ED75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687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oną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utopoprawką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 w:rsidRPr="0010386A">
        <w:t xml:space="preserve"> </w:t>
      </w:r>
      <w:r w:rsidR="0010386A" w:rsidRP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z Członków Zarządu nie był obecny podczas głosowania. </w:t>
      </w:r>
    </w:p>
    <w:p w14:paraId="1F66B914" w14:textId="1997194B" w:rsidR="002F7315" w:rsidRDefault="00117D42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053A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="007561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550D03C0" w14:textId="77AB3CC5" w:rsidR="00F373A4" w:rsidRPr="0063548D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e względu na brak uwag do przesłanych materiałów Pan Przewodniczący przeszedł do kolejnego punktu porządku zebrania.</w:t>
      </w:r>
    </w:p>
    <w:p w14:paraId="508BEF68" w14:textId="4DC02E4D" w:rsidR="00C57138" w:rsidRPr="00604F9F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053A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="00407F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604842E4" w14:textId="0777CBC9" w:rsidR="00C46572" w:rsidRPr="00C46572" w:rsidRDefault="001624F0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olny wniosek zgłosił</w:t>
      </w:r>
      <w:r w:rsidR="00BF1DE6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</w:t>
      </w:r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, który poinformował, że w dniu dzisiejszym </w:t>
      </w:r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tj. 18 maja br. do </w:t>
      </w:r>
      <w:r w:rsidR="00111D4D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Związku wpłynął apel podregionu katowickiego ws. </w:t>
      </w:r>
      <w:proofErr w:type="gramStart"/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ału</w:t>
      </w:r>
      <w:proofErr w:type="gramEnd"/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 ramach Funduszu Sprawiedliwej Transformacji (</w:t>
      </w:r>
      <w:proofErr w:type="spellStart"/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 Pan Przewodniczący dodał, że apel zostanie przekazany</w:t>
      </w:r>
      <w:r w:rsidR="00111D4D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ie elektronicznej</w:t>
      </w:r>
      <w:r w:rsidR="00C46572" w:rsidRPr="00111D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.</w:t>
      </w:r>
      <w:r w:rsidR="00C465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7B1EEF9" w14:textId="6E2CFEF5" w:rsidR="007E554B" w:rsidRDefault="00BF1DE6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412A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rugi wniosek zgłosiła </w:t>
      </w:r>
      <w:r w:rsidR="00D448A7" w:rsidRPr="00412A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D117DE" w:rsidRPr="00412A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, Dyrektor Biura Związku. Pani Dyrektor poinformowała</w:t>
      </w:r>
      <w:r w:rsidR="00B025BE" w:rsidRPr="00412A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25BE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ych</w:t>
      </w:r>
      <w:r w:rsidR="00D448A7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E35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o Związku przygotowuj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o</w:t>
      </w:r>
      <w:r w:rsidR="00412A94" w:rsidRPr="00262A76">
        <w:t xml:space="preserve"> 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asności</w:t>
      </w:r>
      <w:proofErr w:type="gramEnd"/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renów pokopalnianych na rzecz </w:t>
      </w:r>
      <w:r w:rsidR="00B8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ST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było </w:t>
      </w:r>
      <w:r w:rsidR="00196A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ultowane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196A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cielami 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um Burmistrzów na rzecz Sprawiedliwej Transformacji, Stowarzyszen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m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 Górniczych w Polsce oraz 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ator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12A94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62A76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E35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262A76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 w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łynęły uwagi</w:t>
      </w:r>
      <w:r w:rsidR="00262A76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stanowiska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62A76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e 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uszą zostać </w:t>
      </w:r>
      <w:r w:rsidR="00262A76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analizowa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</w:t>
      </w:r>
      <w:r w:rsidR="007E554B" w:rsidRPr="00262A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41F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olejnym z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41F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niu Zarządu planuj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41F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przyjęcie 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eczonego </w:t>
      </w:r>
      <w:r w:rsidR="00B41F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a. </w:t>
      </w:r>
    </w:p>
    <w:p w14:paraId="762E5EE4" w14:textId="4F3DF45D" w:rsidR="00BF1DE6" w:rsidRPr="008E1A7B" w:rsidRDefault="00262A76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oinformowała, że </w:t>
      </w:r>
      <w:r w:rsidR="00E35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266EBC"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Związku dokonało analizy alokacji </w:t>
      </w:r>
      <w:r w:rsid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WSL </w:t>
      </w:r>
      <w:r w:rsidR="003C74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</w:t>
      </w:r>
      <w:r w:rsidR="00F526DD"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E1A7B"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celu </w:t>
      </w:r>
      <w:r w:rsidR="00F526DD"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go przesunięcia </w:t>
      </w:r>
      <w:r w:rsid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ej </w:t>
      </w:r>
      <w:r w:rsidR="008E1A7B" w:rsidRPr="008E1A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na poddziałania, które mają potencjał wykorzystania</w:t>
      </w:r>
      <w:r w:rsidR="008E1A7B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526DD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7B28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analizy wynika, że 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RIT występuj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zagospodarowana alokacja w ramach 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E19F9" w:rsidRP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2. Odnawialne źródła energii - RIT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RIT zainteresowan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E19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</w:t>
      </w:r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ami w ramach poddziałania 4.3.1. Efektywność energetyczna i odnawialne źródła energii w infrastrukturze publicznej i mieszkaniowej – </w:t>
      </w:r>
      <w:proofErr w:type="spellStart"/>
      <w:r w:rsidR="003E7C30" w:rsidRPr="003E7C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</w:t>
      </w:r>
      <w:r w:rsidR="003E7C30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proofErr w:type="spellEnd"/>
      <w:r w:rsidR="003E7C30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E7C30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pytała Członków Zarządu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E7C30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może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jąć kroki </w:t>
      </w:r>
      <w:r w:rsidR="007B7DC5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rzające do wymiany 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7B7DC5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RIT.</w:t>
      </w:r>
      <w:r w:rsidR="007B7DC5"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  <w:t xml:space="preserve"> </w:t>
      </w:r>
    </w:p>
    <w:p w14:paraId="68F6849A" w14:textId="2C85747F" w:rsidR="007E554B" w:rsidRPr="007B7DC5" w:rsidRDefault="007B7DC5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ta</w:t>
      </w: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="007E554B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ewentualny sprzeciw wobec propozycji Pani Dyrektor. </w:t>
      </w:r>
    </w:p>
    <w:p w14:paraId="5C7160CD" w14:textId="1213629C" w:rsidR="007E554B" w:rsidRPr="00266EBC" w:rsidRDefault="007B7DC5" w:rsidP="007B7DC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zabrał Pan Michał Pierończyk, II Zastępca Prezydenta Miasta Ruda Śląska ds. zagospodarowania </w:t>
      </w:r>
      <w:r w:rsidR="00245C4C"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trzennego, który</w:t>
      </w:r>
      <w:r w:rsidR="00245C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8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arł</w:t>
      </w:r>
      <w:r w:rsidRPr="007B7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ę Pani Dyrektor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5298107" w14:textId="7F473BD0" w:rsidR="00D448A7" w:rsidRPr="0063548D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4FE7C581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053A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="00407FD2"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1CA3A7B9" w14:textId="77777777" w:rsidR="005D38CC" w:rsidRDefault="005D38CC" w:rsidP="005D3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622B2" w14:textId="6ACE8A4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B94C8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543C6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5E575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7777777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37EEE897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635DC6D0" w14:textId="109BBF68" w:rsidR="007B0770" w:rsidRPr="000777ED" w:rsidRDefault="007B0770" w:rsidP="000777E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B0770" w:rsidRPr="000777E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111D4D" w:rsidRDefault="00111D4D">
      <w:r>
        <w:separator/>
      </w:r>
    </w:p>
  </w:endnote>
  <w:endnote w:type="continuationSeparator" w:id="0">
    <w:p w14:paraId="13F1F1F9" w14:textId="77777777" w:rsidR="00111D4D" w:rsidRDefault="0011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111D4D" w:rsidRPr="008B2D01" w:rsidRDefault="00111D4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63548D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11D4D" w:rsidRDefault="00111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111D4D" w:rsidRDefault="00111D4D">
      <w:r>
        <w:separator/>
      </w:r>
    </w:p>
  </w:footnote>
  <w:footnote w:type="continuationSeparator" w:id="0">
    <w:p w14:paraId="16FB327C" w14:textId="77777777" w:rsidR="00111D4D" w:rsidRDefault="0011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8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71F"/>
    <w:rsid w:val="00021C97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808"/>
    <w:rsid w:val="00070C9D"/>
    <w:rsid w:val="00071835"/>
    <w:rsid w:val="000719A1"/>
    <w:rsid w:val="00073BDB"/>
    <w:rsid w:val="000748B8"/>
    <w:rsid w:val="00075CCD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1D48"/>
    <w:rsid w:val="00142A43"/>
    <w:rsid w:val="00142DEE"/>
    <w:rsid w:val="001437D2"/>
    <w:rsid w:val="00144C21"/>
    <w:rsid w:val="00145601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A0C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C22"/>
    <w:rsid w:val="00280113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12D6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142"/>
    <w:rsid w:val="002B594C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6617"/>
    <w:rsid w:val="002F7315"/>
    <w:rsid w:val="00300C62"/>
    <w:rsid w:val="003020DB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E7C30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8E5"/>
    <w:rsid w:val="004077AB"/>
    <w:rsid w:val="00407901"/>
    <w:rsid w:val="00407FBD"/>
    <w:rsid w:val="00407FD2"/>
    <w:rsid w:val="00410216"/>
    <w:rsid w:val="004110BF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1EDF"/>
    <w:rsid w:val="00442FD4"/>
    <w:rsid w:val="0044335D"/>
    <w:rsid w:val="00443498"/>
    <w:rsid w:val="00445136"/>
    <w:rsid w:val="00445D42"/>
    <w:rsid w:val="0044601D"/>
    <w:rsid w:val="0044764F"/>
    <w:rsid w:val="00450AFF"/>
    <w:rsid w:val="00450D77"/>
    <w:rsid w:val="00450ED3"/>
    <w:rsid w:val="00452F4A"/>
    <w:rsid w:val="00453DC2"/>
    <w:rsid w:val="004560D7"/>
    <w:rsid w:val="0046056F"/>
    <w:rsid w:val="00460823"/>
    <w:rsid w:val="00460B1E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680"/>
    <w:rsid w:val="004A17E3"/>
    <w:rsid w:val="004A1C26"/>
    <w:rsid w:val="004A21CF"/>
    <w:rsid w:val="004A28A2"/>
    <w:rsid w:val="004A29F8"/>
    <w:rsid w:val="004A35AC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F19"/>
    <w:rsid w:val="004F2BB9"/>
    <w:rsid w:val="004F3600"/>
    <w:rsid w:val="004F5A90"/>
    <w:rsid w:val="004F71CA"/>
    <w:rsid w:val="00500000"/>
    <w:rsid w:val="005014E5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4421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27F8"/>
    <w:rsid w:val="0055439A"/>
    <w:rsid w:val="00554BDE"/>
    <w:rsid w:val="005551EE"/>
    <w:rsid w:val="005554B4"/>
    <w:rsid w:val="00557B6B"/>
    <w:rsid w:val="00560AB1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9D6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FC5"/>
    <w:rsid w:val="0061011D"/>
    <w:rsid w:val="00610B2C"/>
    <w:rsid w:val="00610E09"/>
    <w:rsid w:val="00611367"/>
    <w:rsid w:val="00611C85"/>
    <w:rsid w:val="00611EC2"/>
    <w:rsid w:val="00611F28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7801"/>
    <w:rsid w:val="006509C8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50D7"/>
    <w:rsid w:val="00675AFD"/>
    <w:rsid w:val="006767DE"/>
    <w:rsid w:val="00676BC4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1266"/>
    <w:rsid w:val="00691F90"/>
    <w:rsid w:val="00692995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3E6B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27FA"/>
    <w:rsid w:val="00722E65"/>
    <w:rsid w:val="007230AD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4324"/>
    <w:rsid w:val="007B56C3"/>
    <w:rsid w:val="007B5A6E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12EB"/>
    <w:rsid w:val="0087205B"/>
    <w:rsid w:val="00872676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593"/>
    <w:rsid w:val="00897A63"/>
    <w:rsid w:val="00897E00"/>
    <w:rsid w:val="008A16DD"/>
    <w:rsid w:val="008A2F18"/>
    <w:rsid w:val="008A32F0"/>
    <w:rsid w:val="008A4FCF"/>
    <w:rsid w:val="008A5DF1"/>
    <w:rsid w:val="008A601A"/>
    <w:rsid w:val="008A6FFD"/>
    <w:rsid w:val="008A70B3"/>
    <w:rsid w:val="008A75D4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4E0D"/>
    <w:rsid w:val="008D621F"/>
    <w:rsid w:val="008D6573"/>
    <w:rsid w:val="008D6C09"/>
    <w:rsid w:val="008D756F"/>
    <w:rsid w:val="008E1A7B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473"/>
    <w:rsid w:val="00952620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87462"/>
    <w:rsid w:val="00990403"/>
    <w:rsid w:val="00990EAD"/>
    <w:rsid w:val="00990F01"/>
    <w:rsid w:val="00991348"/>
    <w:rsid w:val="0099201B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37F5"/>
    <w:rsid w:val="009D456A"/>
    <w:rsid w:val="009D5483"/>
    <w:rsid w:val="009D549B"/>
    <w:rsid w:val="009D5713"/>
    <w:rsid w:val="009D5E24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A92"/>
    <w:rsid w:val="00A16057"/>
    <w:rsid w:val="00A16819"/>
    <w:rsid w:val="00A169E3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45CC1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0CA1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8B7"/>
    <w:rsid w:val="00AB419B"/>
    <w:rsid w:val="00AB539B"/>
    <w:rsid w:val="00AB593B"/>
    <w:rsid w:val="00AB5AFC"/>
    <w:rsid w:val="00AB6639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8014E"/>
    <w:rsid w:val="00B803C3"/>
    <w:rsid w:val="00B810B5"/>
    <w:rsid w:val="00B81552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C008BF"/>
    <w:rsid w:val="00C01509"/>
    <w:rsid w:val="00C025F3"/>
    <w:rsid w:val="00C03A1E"/>
    <w:rsid w:val="00C04074"/>
    <w:rsid w:val="00C04D0F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3858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329E"/>
    <w:rsid w:val="00DB395D"/>
    <w:rsid w:val="00DB3A9F"/>
    <w:rsid w:val="00DB3F0E"/>
    <w:rsid w:val="00DB6D10"/>
    <w:rsid w:val="00DC012A"/>
    <w:rsid w:val="00DC0131"/>
    <w:rsid w:val="00DC015A"/>
    <w:rsid w:val="00DC0CA7"/>
    <w:rsid w:val="00DC1477"/>
    <w:rsid w:val="00DC19D5"/>
    <w:rsid w:val="00DC237D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468"/>
    <w:rsid w:val="00DD4CE8"/>
    <w:rsid w:val="00DD623F"/>
    <w:rsid w:val="00DD67CF"/>
    <w:rsid w:val="00DD7412"/>
    <w:rsid w:val="00DD78B8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1AD3"/>
    <w:rsid w:val="00E01C6F"/>
    <w:rsid w:val="00E0223C"/>
    <w:rsid w:val="00E02C06"/>
    <w:rsid w:val="00E02C48"/>
    <w:rsid w:val="00E02D3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CAE"/>
    <w:rsid w:val="00F10CE1"/>
    <w:rsid w:val="00F1121B"/>
    <w:rsid w:val="00F11650"/>
    <w:rsid w:val="00F1239D"/>
    <w:rsid w:val="00F128AE"/>
    <w:rsid w:val="00F1314C"/>
    <w:rsid w:val="00F138B8"/>
    <w:rsid w:val="00F1427C"/>
    <w:rsid w:val="00F15238"/>
    <w:rsid w:val="00F1780D"/>
    <w:rsid w:val="00F17878"/>
    <w:rsid w:val="00F17BA9"/>
    <w:rsid w:val="00F21541"/>
    <w:rsid w:val="00F23036"/>
    <w:rsid w:val="00F23E4D"/>
    <w:rsid w:val="00F2446A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307A"/>
    <w:rsid w:val="00F53559"/>
    <w:rsid w:val="00F53640"/>
    <w:rsid w:val="00F54AD6"/>
    <w:rsid w:val="00F5574C"/>
    <w:rsid w:val="00F56104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FB2"/>
    <w:rsid w:val="00F8489E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028"/>
    <w:rsid w:val="00F95692"/>
    <w:rsid w:val="00F95FEF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7383"/>
    <w:rsid w:val="00FF1491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B86E-C7C8-4DF7-A2C9-FE36B92A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522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8</cp:revision>
  <cp:lastPrinted>2021-06-02T10:32:00Z</cp:lastPrinted>
  <dcterms:created xsi:type="dcterms:W3CDTF">2021-06-02T10:14:00Z</dcterms:created>
  <dcterms:modified xsi:type="dcterms:W3CDTF">2021-06-17T06:51:00Z</dcterms:modified>
</cp:coreProperties>
</file>